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3420"/>
        <w:gridCol w:w="1890"/>
        <w:gridCol w:w="2790"/>
      </w:tblGrid>
      <w:tr w:rsidR="00182093" w14:paraId="4C4C3CA0" w14:textId="77777777" w:rsidTr="000E4A89">
        <w:trPr>
          <w:trHeight w:val="450"/>
          <w:jc w:val="center"/>
        </w:trPr>
        <w:tc>
          <w:tcPr>
            <w:tcW w:w="2700" w:type="dxa"/>
            <w:vAlign w:val="center"/>
          </w:tcPr>
          <w:p w14:paraId="5F7C93C3" w14:textId="77777777" w:rsidR="00182093" w:rsidRPr="005C500F" w:rsidRDefault="00182093" w:rsidP="000E4A89">
            <w:pPr>
              <w:rPr>
                <w:b/>
              </w:rPr>
            </w:pPr>
            <w:r w:rsidRPr="005C500F">
              <w:rPr>
                <w:b/>
                <w:sz w:val="24"/>
              </w:rPr>
              <w:t>County</w:t>
            </w:r>
            <w:r>
              <w:rPr>
                <w:b/>
                <w:sz w:val="24"/>
              </w:rPr>
              <w:t>/ Regional Name</w:t>
            </w:r>
            <w:r w:rsidRPr="005C500F">
              <w:rPr>
                <w:b/>
                <w:sz w:val="24"/>
              </w:rPr>
              <w:t>:</w:t>
            </w:r>
          </w:p>
        </w:tc>
        <w:sdt>
          <w:sdtPr>
            <w:id w:val="-655381156"/>
            <w:placeholder>
              <w:docPart w:val="3A49720A4A6C4C89977C525BB0D24FAB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bottom w:val="single" w:sz="4" w:space="0" w:color="auto"/>
                </w:tcBorders>
                <w:vAlign w:val="center"/>
              </w:tcPr>
              <w:p w14:paraId="493D7FD3" w14:textId="77777777" w:rsidR="00182093" w:rsidRDefault="00182093" w:rsidP="005C500F">
                <w:pPr>
                  <w:jc w:val="center"/>
                </w:pPr>
                <w:r>
                  <w:rPr>
                    <w:rStyle w:val="PlaceholderText"/>
                  </w:rPr>
                  <w:t>Click Here to Enter County Name</w:t>
                </w:r>
              </w:p>
            </w:tc>
          </w:sdtContent>
        </w:sdt>
        <w:tc>
          <w:tcPr>
            <w:tcW w:w="1890" w:type="dxa"/>
            <w:vAlign w:val="center"/>
          </w:tcPr>
          <w:p w14:paraId="575D8F47" w14:textId="77777777" w:rsidR="00182093" w:rsidRPr="005C500F" w:rsidRDefault="00182093" w:rsidP="000E4A89">
            <w:pPr>
              <w:jc w:val="right"/>
              <w:rPr>
                <w:sz w:val="24"/>
              </w:rPr>
            </w:pPr>
            <w:r w:rsidRPr="005C500F">
              <w:rPr>
                <w:b/>
                <w:sz w:val="24"/>
              </w:rPr>
              <w:t>Date</w:t>
            </w:r>
            <w:r>
              <w:rPr>
                <w:b/>
                <w:sz w:val="24"/>
              </w:rPr>
              <w:t xml:space="preserve"> of Report</w:t>
            </w:r>
            <w:r w:rsidRPr="005C500F">
              <w:rPr>
                <w:b/>
                <w:sz w:val="24"/>
              </w:rPr>
              <w:t>:</w:t>
            </w:r>
          </w:p>
        </w:tc>
        <w:sdt>
          <w:sdtPr>
            <w:rPr>
              <w:sz w:val="24"/>
            </w:rPr>
            <w:id w:val="1754003798"/>
            <w:placeholder>
              <w:docPart w:val="EB4456A5C0634027B2B62AF7500ACE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tcBorders>
                  <w:bottom w:val="single" w:sz="4" w:space="0" w:color="auto"/>
                </w:tcBorders>
                <w:vAlign w:val="center"/>
              </w:tcPr>
              <w:p w14:paraId="3B4E7787" w14:textId="77777777" w:rsidR="00182093" w:rsidRPr="005C500F" w:rsidRDefault="00182093" w:rsidP="005C500F">
                <w:pPr>
                  <w:jc w:val="center"/>
                  <w:rPr>
                    <w:sz w:val="24"/>
                  </w:rPr>
                </w:pPr>
                <w:r>
                  <w:rPr>
                    <w:rStyle w:val="PlaceholderText"/>
                  </w:rPr>
                  <w:t>Click Here to Select D</w:t>
                </w:r>
                <w:r w:rsidRPr="005C500F">
                  <w:rPr>
                    <w:rStyle w:val="PlaceholderText"/>
                  </w:rPr>
                  <w:t>ate</w:t>
                </w:r>
              </w:p>
            </w:tc>
          </w:sdtContent>
        </w:sdt>
      </w:tr>
    </w:tbl>
    <w:p w14:paraId="23BEA403" w14:textId="77777777" w:rsidR="005C500F" w:rsidRDefault="000E4A89" w:rsidP="00032A6E">
      <w:pPr>
        <w:spacing w:before="160"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032A6E">
        <w:rPr>
          <w:b/>
          <w:sz w:val="24"/>
          <w:szCs w:val="24"/>
        </w:rPr>
        <w:t xml:space="preserve">Entity </w:t>
      </w:r>
      <w:r w:rsidR="00032A6E" w:rsidRPr="00032A6E">
        <w:rPr>
          <w:sz w:val="18"/>
          <w:szCs w:val="24"/>
        </w:rPr>
        <w:t>(Choose One)</w:t>
      </w:r>
      <w:r w:rsidR="00032A6E">
        <w:rPr>
          <w:b/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98839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A6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2A6E">
        <w:rPr>
          <w:b/>
          <w:sz w:val="24"/>
          <w:szCs w:val="24"/>
        </w:rPr>
        <w:t xml:space="preserve"> </w:t>
      </w:r>
      <w:r w:rsidR="00032A6E">
        <w:rPr>
          <w:sz w:val="24"/>
          <w:szCs w:val="24"/>
        </w:rPr>
        <w:t xml:space="preserve">Community Corrections   </w:t>
      </w:r>
      <w:sdt>
        <w:sdtPr>
          <w:rPr>
            <w:sz w:val="24"/>
            <w:szCs w:val="24"/>
          </w:rPr>
          <w:id w:val="-68081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A6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2A6E">
        <w:rPr>
          <w:sz w:val="24"/>
          <w:szCs w:val="24"/>
        </w:rPr>
        <w:t xml:space="preserve"> Probation   </w:t>
      </w:r>
      <w:sdt>
        <w:sdtPr>
          <w:rPr>
            <w:sz w:val="24"/>
            <w:szCs w:val="24"/>
          </w:rPr>
          <w:id w:val="-777332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A6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2A6E">
        <w:rPr>
          <w:sz w:val="24"/>
          <w:szCs w:val="24"/>
        </w:rPr>
        <w:t xml:space="preserve"> Jail Treatment   </w:t>
      </w:r>
      <w:sdt>
        <w:sdtPr>
          <w:rPr>
            <w:sz w:val="24"/>
            <w:szCs w:val="24"/>
          </w:rPr>
          <w:id w:val="-203023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A6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2A6E">
        <w:rPr>
          <w:sz w:val="24"/>
          <w:szCs w:val="24"/>
        </w:rPr>
        <w:t xml:space="preserve"> Prosecutor Diversion</w:t>
      </w:r>
    </w:p>
    <w:p w14:paraId="63A6D16B" w14:textId="77777777" w:rsidR="00032A6E" w:rsidRDefault="00E61AB3" w:rsidP="00032A6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32A6E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sdt>
        <w:sdtPr>
          <w:rPr>
            <w:sz w:val="24"/>
            <w:szCs w:val="24"/>
          </w:rPr>
          <w:id w:val="134805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A6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2A6E">
        <w:rPr>
          <w:sz w:val="24"/>
          <w:szCs w:val="24"/>
        </w:rPr>
        <w:t xml:space="preserve"> Court Recidivism Reduction Program (Court Name: </w:t>
      </w:r>
      <w:sdt>
        <w:sdtPr>
          <w:rPr>
            <w:sz w:val="24"/>
            <w:szCs w:val="24"/>
          </w:rPr>
          <w:id w:val="-1290268067"/>
          <w:placeholder>
            <w:docPart w:val="EBF48AE5A7274C1AB7B0940673D95D77"/>
          </w:placeholder>
          <w:showingPlcHdr/>
          <w:text/>
        </w:sdtPr>
        <w:sdtEndPr/>
        <w:sdtContent>
          <w:r w:rsidR="0061140F">
            <w:rPr>
              <w:rStyle w:val="PlaceholderText"/>
            </w:rPr>
            <w:t>Click Here to E</w:t>
          </w:r>
          <w:r w:rsidR="00032A6E">
            <w:rPr>
              <w:rStyle w:val="PlaceholderText"/>
            </w:rPr>
            <w:t>nter Court Name</w:t>
          </w:r>
        </w:sdtContent>
      </w:sdt>
      <w:r w:rsidR="00032A6E">
        <w:rPr>
          <w:sz w:val="24"/>
          <w:szCs w:val="24"/>
        </w:rPr>
        <w:t xml:space="preserve"> 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770"/>
        <w:gridCol w:w="900"/>
        <w:gridCol w:w="4500"/>
      </w:tblGrid>
      <w:tr w:rsidR="00182093" w14:paraId="711CDFB4" w14:textId="77777777" w:rsidTr="000E4A89">
        <w:trPr>
          <w:trHeight w:val="450"/>
          <w:jc w:val="center"/>
        </w:trPr>
        <w:tc>
          <w:tcPr>
            <w:tcW w:w="630" w:type="dxa"/>
            <w:vAlign w:val="center"/>
          </w:tcPr>
          <w:p w14:paraId="11BCD6E8" w14:textId="77777777" w:rsidR="00182093" w:rsidRPr="005C500F" w:rsidRDefault="00182093" w:rsidP="000E4A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  <w:r w:rsidRPr="005C500F">
              <w:rPr>
                <w:b/>
                <w:sz w:val="24"/>
              </w:rPr>
              <w:t>:</w:t>
            </w:r>
          </w:p>
        </w:tc>
        <w:sdt>
          <w:sdtPr>
            <w:id w:val="26693273"/>
            <w:placeholder>
              <w:docPart w:val="5159FE05E5A74069943B3A97E3374383"/>
            </w:placeholder>
            <w:showingPlcHdr/>
          </w:sdtPr>
          <w:sdtEndPr/>
          <w:sdtContent>
            <w:tc>
              <w:tcPr>
                <w:tcW w:w="4770" w:type="dxa"/>
                <w:tcBorders>
                  <w:bottom w:val="single" w:sz="4" w:space="0" w:color="auto"/>
                </w:tcBorders>
                <w:vAlign w:val="center"/>
              </w:tcPr>
              <w:p w14:paraId="148D3E60" w14:textId="77777777" w:rsidR="00182093" w:rsidRDefault="00182093" w:rsidP="00817D50">
                <w:pPr>
                  <w:jc w:val="center"/>
                </w:pPr>
                <w:r>
                  <w:rPr>
                    <w:rStyle w:val="PlaceholderText"/>
                  </w:rPr>
                  <w:t>Click Here to Enter Name</w:t>
                </w:r>
                <w:r w:rsidRPr="00DF0151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900" w:type="dxa"/>
            <w:vAlign w:val="center"/>
          </w:tcPr>
          <w:p w14:paraId="099EB648" w14:textId="77777777" w:rsidR="00182093" w:rsidRDefault="00182093" w:rsidP="000E4A89">
            <w:pPr>
              <w:jc w:val="right"/>
              <w:rPr>
                <w:sz w:val="24"/>
              </w:rPr>
            </w:pPr>
            <w:r>
              <w:rPr>
                <w:b/>
                <w:sz w:val="24"/>
              </w:rPr>
              <w:t>Title</w:t>
            </w:r>
            <w:r w:rsidRPr="005C500F">
              <w:rPr>
                <w:b/>
                <w:sz w:val="24"/>
              </w:rPr>
              <w:t>:</w:t>
            </w:r>
          </w:p>
        </w:tc>
        <w:sdt>
          <w:sdtPr>
            <w:rPr>
              <w:sz w:val="24"/>
            </w:rPr>
            <w:id w:val="-1117986951"/>
            <w:placeholder>
              <w:docPart w:val="2457EF6592EC442699637067AC2C3EF2"/>
            </w:placeholder>
            <w:showingPlcHdr/>
          </w:sdtPr>
          <w:sdtEndPr/>
          <w:sdtContent>
            <w:tc>
              <w:tcPr>
                <w:tcW w:w="4500" w:type="dxa"/>
                <w:tcBorders>
                  <w:bottom w:val="single" w:sz="4" w:space="0" w:color="auto"/>
                </w:tcBorders>
                <w:vAlign w:val="center"/>
              </w:tcPr>
              <w:p w14:paraId="28C38D9F" w14:textId="77777777" w:rsidR="00182093" w:rsidRDefault="00182093" w:rsidP="00817D50">
                <w:pPr>
                  <w:jc w:val="center"/>
                  <w:rPr>
                    <w:sz w:val="24"/>
                  </w:rPr>
                </w:pPr>
                <w:r>
                  <w:rPr>
                    <w:rStyle w:val="PlaceholderText"/>
                  </w:rPr>
                  <w:t>Click Here to Enter Title</w:t>
                </w:r>
                <w:r w:rsidRPr="00DF0151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7BBEFF83" w14:textId="77777777" w:rsidR="004C196A" w:rsidRPr="000B0125" w:rsidRDefault="004C196A" w:rsidP="00032A6E">
      <w:pPr>
        <w:rPr>
          <w:sz w:val="12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970"/>
        <w:gridCol w:w="2565"/>
        <w:gridCol w:w="2835"/>
      </w:tblGrid>
      <w:tr w:rsidR="000B0125" w14:paraId="0E1D9E05" w14:textId="77777777" w:rsidTr="000E4A89">
        <w:trPr>
          <w:trHeight w:val="450"/>
          <w:jc w:val="center"/>
        </w:trPr>
        <w:tc>
          <w:tcPr>
            <w:tcW w:w="2430" w:type="dxa"/>
            <w:vAlign w:val="center"/>
          </w:tcPr>
          <w:p w14:paraId="695D3FFF" w14:textId="77777777" w:rsidR="000B0125" w:rsidRDefault="000B0125" w:rsidP="000E4A89">
            <w:r w:rsidRPr="005C500F">
              <w:rPr>
                <w:b/>
                <w:sz w:val="24"/>
              </w:rPr>
              <w:t>Date</w:t>
            </w:r>
            <w:r>
              <w:rPr>
                <w:b/>
                <w:sz w:val="24"/>
              </w:rPr>
              <w:t xml:space="preserve"> of Initial Report</w:t>
            </w:r>
            <w:r w:rsidRPr="005C500F">
              <w:rPr>
                <w:b/>
                <w:sz w:val="24"/>
              </w:rPr>
              <w:t>:</w:t>
            </w:r>
          </w:p>
        </w:tc>
        <w:sdt>
          <w:sdtPr>
            <w:rPr>
              <w:sz w:val="24"/>
            </w:rPr>
            <w:id w:val="1725020314"/>
            <w:placeholder>
              <w:docPart w:val="85951A94A7804423BEE9472AFB3973F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0" w:type="dxa"/>
                <w:tcBorders>
                  <w:bottom w:val="single" w:sz="4" w:space="0" w:color="auto"/>
                </w:tcBorders>
                <w:vAlign w:val="center"/>
              </w:tcPr>
              <w:p w14:paraId="396CF9C5" w14:textId="77777777" w:rsidR="000B0125" w:rsidRDefault="000B0125" w:rsidP="00817D50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Style w:val="PlaceholderText"/>
                  </w:rPr>
                  <w:t>Click Here to Select D</w:t>
                </w:r>
                <w:r w:rsidRPr="005C500F">
                  <w:rPr>
                    <w:rStyle w:val="PlaceholderText"/>
                  </w:rPr>
                  <w:t>ate</w:t>
                </w:r>
              </w:p>
            </w:tc>
          </w:sdtContent>
        </w:sdt>
        <w:tc>
          <w:tcPr>
            <w:tcW w:w="2565" w:type="dxa"/>
            <w:vAlign w:val="center"/>
          </w:tcPr>
          <w:p w14:paraId="24B6D621" w14:textId="77777777" w:rsidR="000B0125" w:rsidRPr="005C500F" w:rsidRDefault="000B0125" w:rsidP="000E4A89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ime of Initial Report</w:t>
            </w:r>
            <w:r w:rsidRPr="005C500F">
              <w:rPr>
                <w:b/>
                <w:sz w:val="24"/>
              </w:rPr>
              <w:t>:</w:t>
            </w:r>
          </w:p>
        </w:tc>
        <w:sdt>
          <w:sdtPr>
            <w:rPr>
              <w:sz w:val="24"/>
            </w:rPr>
            <w:id w:val="990137020"/>
            <w:placeholder>
              <w:docPart w:val="95B279A749664FFFB220CB6FB444CFC8"/>
            </w:placeholder>
            <w:showingPlcHdr/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center"/>
              </w:tcPr>
              <w:p w14:paraId="1541887B" w14:textId="77777777" w:rsidR="000B0125" w:rsidRDefault="000B0125" w:rsidP="000B0125">
                <w:pPr>
                  <w:jc w:val="center"/>
                  <w:rPr>
                    <w:sz w:val="24"/>
                  </w:rPr>
                </w:pPr>
                <w:r>
                  <w:rPr>
                    <w:rStyle w:val="PlaceholderText"/>
                  </w:rPr>
                  <w:t>Click Here to Enter the Time</w:t>
                </w:r>
                <w:r w:rsidRPr="00DF0151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2143D64C" w14:textId="77777777" w:rsidR="000B0125" w:rsidRPr="000B0125" w:rsidRDefault="000B0125" w:rsidP="00032A6E">
      <w:pPr>
        <w:rPr>
          <w:sz w:val="14"/>
          <w:szCs w:val="24"/>
        </w:rPr>
      </w:pPr>
    </w:p>
    <w:p w14:paraId="4280E917" w14:textId="77777777" w:rsidR="000B0125" w:rsidRDefault="000B0125" w:rsidP="00032A6E">
      <w:pPr>
        <w:rPr>
          <w:sz w:val="24"/>
          <w:szCs w:val="24"/>
        </w:rPr>
      </w:pPr>
      <w:r w:rsidRPr="000B0125">
        <w:rPr>
          <w:sz w:val="24"/>
          <w:szCs w:val="24"/>
        </w:rPr>
        <w:t>Actions Completed if Applicable:</w:t>
      </w:r>
    </w:p>
    <w:p w14:paraId="667AFC22" w14:textId="77777777" w:rsidR="000B0125" w:rsidRDefault="00C748EB" w:rsidP="000B0125">
      <w:pPr>
        <w:tabs>
          <w:tab w:val="left" w:pos="153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33912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12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61AB3">
        <w:rPr>
          <w:sz w:val="24"/>
          <w:szCs w:val="24"/>
        </w:rPr>
        <w:t xml:space="preserve">         </w:t>
      </w:r>
      <w:r w:rsidR="000B0125" w:rsidRPr="000B0125">
        <w:rPr>
          <w:sz w:val="24"/>
          <w:szCs w:val="24"/>
        </w:rPr>
        <w:t xml:space="preserve">Review of Staff and/or </w:t>
      </w:r>
      <w:r w:rsidR="000B0125">
        <w:rPr>
          <w:sz w:val="24"/>
          <w:szCs w:val="24"/>
        </w:rPr>
        <w:t>P</w:t>
      </w:r>
      <w:r w:rsidR="000B0125" w:rsidRPr="000B0125">
        <w:rPr>
          <w:sz w:val="24"/>
          <w:szCs w:val="24"/>
        </w:rPr>
        <w:t>articipant’s actions during the incident</w:t>
      </w:r>
    </w:p>
    <w:p w14:paraId="172789F5" w14:textId="77777777" w:rsidR="000B0125" w:rsidRDefault="00C748EB" w:rsidP="000B0125">
      <w:pPr>
        <w:tabs>
          <w:tab w:val="left" w:pos="153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55114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12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B0125">
        <w:rPr>
          <w:sz w:val="24"/>
          <w:szCs w:val="24"/>
        </w:rPr>
        <w:tab/>
      </w:r>
      <w:r w:rsidR="000B0125" w:rsidRPr="000B0125">
        <w:rPr>
          <w:sz w:val="24"/>
          <w:szCs w:val="24"/>
        </w:rPr>
        <w:t>Critique of the decisions made during the incident in accordance with entity policy to include any referrals for disciplinary action</w:t>
      </w:r>
    </w:p>
    <w:p w14:paraId="62E43B2B" w14:textId="77777777" w:rsidR="000B0125" w:rsidRPr="000B0125" w:rsidRDefault="00C748EB" w:rsidP="000B0125">
      <w:pPr>
        <w:tabs>
          <w:tab w:val="left" w:pos="153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148330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12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B0125">
        <w:rPr>
          <w:sz w:val="24"/>
          <w:szCs w:val="24"/>
        </w:rPr>
        <w:tab/>
      </w:r>
      <w:r w:rsidR="000B0125" w:rsidRPr="000B0125">
        <w:rPr>
          <w:sz w:val="24"/>
          <w:szCs w:val="24"/>
        </w:rPr>
        <w:t>Factors that may have contributed to the incident/policy violations</w:t>
      </w:r>
    </w:p>
    <w:p w14:paraId="68BEBF2E" w14:textId="77777777" w:rsidR="000B0125" w:rsidRPr="000B0125" w:rsidRDefault="00C748EB" w:rsidP="000B0125">
      <w:pPr>
        <w:tabs>
          <w:tab w:val="left" w:pos="153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33172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12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B0125" w:rsidRPr="000B0125">
        <w:rPr>
          <w:sz w:val="24"/>
          <w:szCs w:val="24"/>
        </w:rPr>
        <w:tab/>
        <w:t>Factors that still exist and which could result in similar incidents</w:t>
      </w:r>
    </w:p>
    <w:p w14:paraId="78B92A63" w14:textId="77777777" w:rsidR="000B0125" w:rsidRDefault="00C748EB" w:rsidP="000B0125">
      <w:pPr>
        <w:tabs>
          <w:tab w:val="left" w:pos="1530"/>
        </w:tabs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175492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12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B0125" w:rsidRPr="000B0125">
        <w:rPr>
          <w:sz w:val="24"/>
          <w:szCs w:val="24"/>
        </w:rPr>
        <w:tab/>
        <w:t>Plan of Action to correct/prevent future incidents</w:t>
      </w:r>
    </w:p>
    <w:p w14:paraId="729C20A2" w14:textId="77777777" w:rsidR="00A6199E" w:rsidRPr="00A6199E" w:rsidRDefault="0061140F" w:rsidP="00FC2CA7">
      <w:r w:rsidRPr="0061140F">
        <w:rPr>
          <w:b/>
          <w:sz w:val="20"/>
          <w:szCs w:val="24"/>
        </w:rPr>
        <w:t>NOTE:</w:t>
      </w:r>
      <w:r w:rsidR="00FC2CA7">
        <w:rPr>
          <w:b/>
          <w:sz w:val="20"/>
          <w:szCs w:val="24"/>
        </w:rPr>
        <w:t xml:space="preserve"> </w:t>
      </w:r>
      <w:r w:rsidRPr="0061140F">
        <w:rPr>
          <w:b/>
          <w:sz w:val="20"/>
          <w:szCs w:val="24"/>
        </w:rPr>
        <w:t xml:space="preserve"> </w:t>
      </w:r>
      <w:r w:rsidR="000B0125" w:rsidRPr="000B0125">
        <w:rPr>
          <w:b/>
          <w:sz w:val="20"/>
          <w:szCs w:val="24"/>
        </w:rPr>
        <w:t>Include the Plan of Action to correct/prevent future incidents and any resolutions made or pending that surrounded the incident that occurred, includi</w:t>
      </w:r>
      <w:r w:rsidR="000B0125">
        <w:rPr>
          <w:b/>
          <w:sz w:val="20"/>
          <w:szCs w:val="24"/>
        </w:rPr>
        <w:t>ng referrals to law enforcement.</w:t>
      </w:r>
    </w:p>
    <w:tbl>
      <w:tblPr>
        <w:tblStyle w:val="TableGrid"/>
        <w:tblW w:w="10854" w:type="dxa"/>
        <w:tblLook w:val="04A0" w:firstRow="1" w:lastRow="0" w:firstColumn="1" w:lastColumn="0" w:noHBand="0" w:noVBand="1"/>
      </w:tblPr>
      <w:tblGrid>
        <w:gridCol w:w="10854"/>
      </w:tblGrid>
      <w:tr w:rsidR="00A62FE6" w14:paraId="1C65035C" w14:textId="77777777" w:rsidTr="00FC2CA7">
        <w:trPr>
          <w:trHeight w:val="519"/>
        </w:trPr>
        <w:tc>
          <w:tcPr>
            <w:tcW w:w="10854" w:type="dxa"/>
            <w:tcBorders>
              <w:bottom w:val="nil"/>
            </w:tcBorders>
            <w:vAlign w:val="center"/>
          </w:tcPr>
          <w:p w14:paraId="6A9CCCAD" w14:textId="77777777" w:rsidR="00A62FE6" w:rsidRPr="00A62FE6" w:rsidRDefault="000B0125" w:rsidP="00FC2CA7">
            <w:r>
              <w:rPr>
                <w:b/>
              </w:rPr>
              <w:t>REVIEW &amp; RESOLUTION</w:t>
            </w:r>
            <w:r w:rsidR="00A62FE6">
              <w:t>:</w:t>
            </w:r>
          </w:p>
        </w:tc>
      </w:tr>
      <w:tr w:rsidR="00A62FE6" w14:paraId="7DA2D163" w14:textId="77777777" w:rsidTr="00E61AB3">
        <w:trPr>
          <w:trHeight w:val="5625"/>
        </w:trPr>
        <w:tc>
          <w:tcPr>
            <w:tcW w:w="10854" w:type="dxa"/>
            <w:tcBorders>
              <w:top w:val="nil"/>
            </w:tcBorders>
          </w:tcPr>
          <w:p w14:paraId="6A3E9339" w14:textId="77777777" w:rsidR="00A62FE6" w:rsidRDefault="000B0125" w:rsidP="00A6199E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DD4FD44" wp14:editId="4F050526">
                  <wp:simplePos x="0" y="0"/>
                  <wp:positionH relativeFrom="margin">
                    <wp:posOffset>5376545</wp:posOffset>
                  </wp:positionH>
                  <wp:positionV relativeFrom="paragraph">
                    <wp:posOffset>1903730</wp:posOffset>
                  </wp:positionV>
                  <wp:extent cx="1685925" cy="1685925"/>
                  <wp:effectExtent l="0" t="0" r="9525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&amp;W Logo.png"/>
                          <pic:cNvPicPr/>
                        </pic:nvPicPr>
                        <pic:blipFill>
                          <a:blip r:embed="rId7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id w:val="-239798226"/>
                <w:placeholder>
                  <w:docPart w:val="4682B5FA87A342C28B9CFFB49A15D0B3"/>
                </w:placeholder>
                <w:showingPlcHdr/>
                <w:text/>
              </w:sdtPr>
              <w:sdtEndPr/>
              <w:sdtContent>
                <w:r w:rsidR="00516B90">
                  <w:rPr>
                    <w:rStyle w:val="PlaceholderText"/>
                  </w:rPr>
                  <w:t xml:space="preserve">Click Here to Type </w:t>
                </w:r>
                <w:r>
                  <w:rPr>
                    <w:rStyle w:val="PlaceholderText"/>
                  </w:rPr>
                  <w:t>Review &amp; Resolution</w:t>
                </w:r>
              </w:sdtContent>
            </w:sdt>
          </w:p>
        </w:tc>
      </w:tr>
    </w:tbl>
    <w:p w14:paraId="6A47C171" w14:textId="77777777" w:rsidR="00B64864" w:rsidRPr="00A6199E" w:rsidRDefault="00C748EB" w:rsidP="00FC2CA7">
      <w:pPr>
        <w:tabs>
          <w:tab w:val="left" w:pos="6255"/>
        </w:tabs>
      </w:pPr>
    </w:p>
    <w:sectPr w:rsidR="00B64864" w:rsidRPr="00A6199E" w:rsidSect="005C500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4EBB3" w14:textId="77777777" w:rsidR="00A6199E" w:rsidRDefault="00A6199E" w:rsidP="00A6199E">
      <w:pPr>
        <w:spacing w:after="0" w:line="240" w:lineRule="auto"/>
      </w:pPr>
      <w:r>
        <w:separator/>
      </w:r>
    </w:p>
  </w:endnote>
  <w:endnote w:type="continuationSeparator" w:id="0">
    <w:p w14:paraId="4C66A9AF" w14:textId="77777777" w:rsidR="00A6199E" w:rsidRDefault="00A6199E" w:rsidP="00A6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36EC8" w14:textId="77777777" w:rsidR="00A6199E" w:rsidRDefault="00A6199E" w:rsidP="00A6199E">
      <w:pPr>
        <w:spacing w:after="0" w:line="240" w:lineRule="auto"/>
      </w:pPr>
      <w:r>
        <w:separator/>
      </w:r>
    </w:p>
  </w:footnote>
  <w:footnote w:type="continuationSeparator" w:id="0">
    <w:p w14:paraId="062934F8" w14:textId="77777777" w:rsidR="00A6199E" w:rsidRDefault="00A6199E" w:rsidP="00A61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sz w:val="24"/>
        <w:szCs w:val="20"/>
      </w:rPr>
      <w:alias w:val="Author"/>
      <w:tag w:val=""/>
      <w:id w:val="-952397527"/>
      <w:placeholder>
        <w:docPart w:val="22443A052B7B42C4B6EACF86F1811CD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22B4355D" w14:textId="77777777" w:rsidR="00A6199E" w:rsidRPr="005C500F" w:rsidRDefault="00A6199E">
        <w:pPr>
          <w:pStyle w:val="Header"/>
          <w:jc w:val="center"/>
          <w:rPr>
            <w:b/>
            <w:sz w:val="24"/>
          </w:rPr>
        </w:pPr>
        <w:r w:rsidRPr="005C500F">
          <w:rPr>
            <w:b/>
            <w:sz w:val="24"/>
            <w:szCs w:val="20"/>
          </w:rPr>
          <w:t>Indiana Department of Correction – Community Corrections Division</w:t>
        </w:r>
      </w:p>
    </w:sdtContent>
  </w:sdt>
  <w:p w14:paraId="766FFBDC" w14:textId="40388DC7" w:rsidR="00A6199E" w:rsidRPr="005C500F" w:rsidRDefault="00A6199E">
    <w:pPr>
      <w:pStyle w:val="Header"/>
      <w:jc w:val="center"/>
      <w:rPr>
        <w:b/>
        <w:caps/>
        <w:sz w:val="28"/>
      </w:rPr>
    </w:pPr>
    <w:r w:rsidRPr="005C500F">
      <w:rPr>
        <w:b/>
        <w:caps/>
        <w:sz w:val="28"/>
      </w:rPr>
      <w:t xml:space="preserve"> </w:t>
    </w:r>
    <w:sdt>
      <w:sdtPr>
        <w:rPr>
          <w:b/>
          <w:caps/>
          <w:sz w:val="28"/>
        </w:rPr>
        <w:alias w:val="Title"/>
        <w:tag w:val=""/>
        <w:id w:val="-1954942076"/>
        <w:placeholder>
          <w:docPart w:val="C2E83A696B7741D982B8279B50E2C19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2093">
          <w:rPr>
            <w:b/>
            <w:caps/>
            <w:sz w:val="28"/>
          </w:rPr>
          <w:t>CRITICAL INCIDENT</w:t>
        </w:r>
        <w:r w:rsidR="00C748EB">
          <w:rPr>
            <w:b/>
            <w:caps/>
            <w:sz w:val="28"/>
          </w:rPr>
          <w:t xml:space="preserve"> After-Action</w:t>
        </w:r>
        <w:r w:rsidR="00182093">
          <w:rPr>
            <w:b/>
            <w:caps/>
            <w:sz w:val="28"/>
          </w:rPr>
          <w:t xml:space="preserve"> REPORT</w:t>
        </w:r>
      </w:sdtContent>
    </w:sdt>
  </w:p>
  <w:p w14:paraId="411E2746" w14:textId="77777777" w:rsidR="00A6199E" w:rsidRDefault="00A619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99E"/>
    <w:rsid w:val="00032A6E"/>
    <w:rsid w:val="000B0125"/>
    <w:rsid w:val="000E4A89"/>
    <w:rsid w:val="00182093"/>
    <w:rsid w:val="001C0E0E"/>
    <w:rsid w:val="001C5196"/>
    <w:rsid w:val="002278A0"/>
    <w:rsid w:val="002A0B66"/>
    <w:rsid w:val="003C60F2"/>
    <w:rsid w:val="00463547"/>
    <w:rsid w:val="004C196A"/>
    <w:rsid w:val="00516B90"/>
    <w:rsid w:val="005C500F"/>
    <w:rsid w:val="0061140F"/>
    <w:rsid w:val="006271A3"/>
    <w:rsid w:val="00655AE5"/>
    <w:rsid w:val="006F4CE4"/>
    <w:rsid w:val="007222DA"/>
    <w:rsid w:val="007B170A"/>
    <w:rsid w:val="009A0DD2"/>
    <w:rsid w:val="009F6FEB"/>
    <w:rsid w:val="00A35026"/>
    <w:rsid w:val="00A6199E"/>
    <w:rsid w:val="00A62FE6"/>
    <w:rsid w:val="00AF70F3"/>
    <w:rsid w:val="00C748EB"/>
    <w:rsid w:val="00DD372C"/>
    <w:rsid w:val="00E441F2"/>
    <w:rsid w:val="00E61AB3"/>
    <w:rsid w:val="00E86843"/>
    <w:rsid w:val="00F96E28"/>
    <w:rsid w:val="00FC2CA7"/>
    <w:rsid w:val="00FE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3E1EC3"/>
  <w15:chartTrackingRefBased/>
  <w15:docId w15:val="{5DD6A315-3733-47D5-A675-BB812CF7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8A0"/>
  </w:style>
  <w:style w:type="paragraph" w:styleId="Heading1">
    <w:name w:val="heading 1"/>
    <w:basedOn w:val="Normal"/>
    <w:next w:val="Normal"/>
    <w:link w:val="Heading1Char"/>
    <w:uiPriority w:val="9"/>
    <w:qFormat/>
    <w:rsid w:val="00A61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19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9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619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61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99E"/>
  </w:style>
  <w:style w:type="paragraph" w:styleId="Footer">
    <w:name w:val="footer"/>
    <w:basedOn w:val="Normal"/>
    <w:link w:val="FooterChar"/>
    <w:uiPriority w:val="99"/>
    <w:unhideWhenUsed/>
    <w:rsid w:val="00A61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99E"/>
  </w:style>
  <w:style w:type="table" w:styleId="TableGrid">
    <w:name w:val="Table Grid"/>
    <w:basedOn w:val="TableNormal"/>
    <w:uiPriority w:val="39"/>
    <w:rsid w:val="005C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5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00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C500F"/>
    <w:rPr>
      <w:color w:val="808080"/>
    </w:rPr>
  </w:style>
  <w:style w:type="paragraph" w:styleId="Revision">
    <w:name w:val="Revision"/>
    <w:hidden/>
    <w:uiPriority w:val="99"/>
    <w:semiHidden/>
    <w:rsid w:val="00E868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2443A052B7B42C4B6EACF86F1811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B016F-D64A-44EC-A3EE-595DD3886F92}"/>
      </w:docPartPr>
      <w:docPartBody>
        <w:p w:rsidR="00121C1F" w:rsidRDefault="007302DE" w:rsidP="007302DE">
          <w:pPr>
            <w:pStyle w:val="22443A052B7B42C4B6EACF86F1811CD5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C2E83A696B7741D982B8279B50E2C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4D9C0-9ECB-4949-AFEE-461C901F6211}"/>
      </w:docPartPr>
      <w:docPartBody>
        <w:p w:rsidR="00121C1F" w:rsidRDefault="007302DE" w:rsidP="007302DE">
          <w:pPr>
            <w:pStyle w:val="C2E83A696B7741D982B8279B50E2C199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  <w:docPart>
      <w:docPartPr>
        <w:name w:val="EBF48AE5A7274C1AB7B0940673D95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6478A-CF61-442B-B4F3-A47BB866C9E6}"/>
      </w:docPartPr>
      <w:docPartBody>
        <w:p w:rsidR="00121C1F" w:rsidRDefault="00262994" w:rsidP="00262994">
          <w:pPr>
            <w:pStyle w:val="EBF48AE5A7274C1AB7B0940673D95D7714"/>
          </w:pPr>
          <w:r>
            <w:rPr>
              <w:rStyle w:val="PlaceholderText"/>
            </w:rPr>
            <w:t>Click Here to Enter Court Name</w:t>
          </w:r>
        </w:p>
      </w:docPartBody>
    </w:docPart>
    <w:docPart>
      <w:docPartPr>
        <w:name w:val="4682B5FA87A342C28B9CFFB49A15D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2C74-22DD-43ED-94C9-4DBF6B08834D}"/>
      </w:docPartPr>
      <w:docPartBody>
        <w:p w:rsidR="00121C1F" w:rsidRDefault="00262994" w:rsidP="00262994">
          <w:pPr>
            <w:pStyle w:val="4682B5FA87A342C28B9CFFB49A15D0B36"/>
          </w:pPr>
          <w:r>
            <w:rPr>
              <w:rStyle w:val="PlaceholderText"/>
            </w:rPr>
            <w:t>Click Here to Type Review &amp; Resolution</w:t>
          </w:r>
        </w:p>
      </w:docPartBody>
    </w:docPart>
    <w:docPart>
      <w:docPartPr>
        <w:name w:val="3A49720A4A6C4C89977C525BB0D24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615F3-AE72-4546-A664-CB37F50D27D7}"/>
      </w:docPartPr>
      <w:docPartBody>
        <w:p w:rsidR="000E2CDE" w:rsidRDefault="00262994" w:rsidP="00262994">
          <w:pPr>
            <w:pStyle w:val="3A49720A4A6C4C89977C525BB0D24FAB2"/>
          </w:pPr>
          <w:r>
            <w:rPr>
              <w:rStyle w:val="PlaceholderText"/>
            </w:rPr>
            <w:t>Click Here to Enter County Name</w:t>
          </w:r>
        </w:p>
      </w:docPartBody>
    </w:docPart>
    <w:docPart>
      <w:docPartPr>
        <w:name w:val="EB4456A5C0634027B2B62AF7500AC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0573B-4437-404A-8413-A501FE45E959}"/>
      </w:docPartPr>
      <w:docPartBody>
        <w:p w:rsidR="000E2CDE" w:rsidRDefault="00262994" w:rsidP="00262994">
          <w:pPr>
            <w:pStyle w:val="EB4456A5C0634027B2B62AF7500ACE462"/>
          </w:pPr>
          <w:r>
            <w:rPr>
              <w:rStyle w:val="PlaceholderText"/>
            </w:rPr>
            <w:t>Click Here to Select D</w:t>
          </w:r>
          <w:r w:rsidRPr="005C500F">
            <w:rPr>
              <w:rStyle w:val="PlaceholderText"/>
            </w:rPr>
            <w:t>ate</w:t>
          </w:r>
        </w:p>
      </w:docPartBody>
    </w:docPart>
    <w:docPart>
      <w:docPartPr>
        <w:name w:val="5159FE05E5A74069943B3A97E337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8589A-4F9C-440B-B1EF-F3606EBADAA3}"/>
      </w:docPartPr>
      <w:docPartBody>
        <w:p w:rsidR="000E2CDE" w:rsidRDefault="00262994" w:rsidP="00262994">
          <w:pPr>
            <w:pStyle w:val="5159FE05E5A74069943B3A97E33743832"/>
          </w:pPr>
          <w:r>
            <w:rPr>
              <w:rStyle w:val="PlaceholderText"/>
            </w:rPr>
            <w:t>Click Here to Enter Name</w:t>
          </w:r>
          <w:r w:rsidRPr="00DF0151">
            <w:rPr>
              <w:rStyle w:val="PlaceholderText"/>
            </w:rPr>
            <w:t>.</w:t>
          </w:r>
        </w:p>
      </w:docPartBody>
    </w:docPart>
    <w:docPart>
      <w:docPartPr>
        <w:name w:val="2457EF6592EC442699637067AC2C3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FF6E3-15BC-4EE8-99F6-35B50A38B3E7}"/>
      </w:docPartPr>
      <w:docPartBody>
        <w:p w:rsidR="000E2CDE" w:rsidRDefault="00262994" w:rsidP="00262994">
          <w:pPr>
            <w:pStyle w:val="2457EF6592EC442699637067AC2C3EF22"/>
          </w:pPr>
          <w:r>
            <w:rPr>
              <w:rStyle w:val="PlaceholderText"/>
            </w:rPr>
            <w:t>Click Here to Enter Title</w:t>
          </w:r>
          <w:r w:rsidRPr="00DF0151">
            <w:rPr>
              <w:rStyle w:val="PlaceholderText"/>
            </w:rPr>
            <w:t>.</w:t>
          </w:r>
        </w:p>
      </w:docPartBody>
    </w:docPart>
    <w:docPart>
      <w:docPartPr>
        <w:name w:val="85951A94A7804423BEE9472AFB397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54372-5CEE-4B1C-837A-2FCF43950A6E}"/>
      </w:docPartPr>
      <w:docPartBody>
        <w:p w:rsidR="000E2CDE" w:rsidRDefault="00262994" w:rsidP="00262994">
          <w:pPr>
            <w:pStyle w:val="85951A94A7804423BEE9472AFB3973FD2"/>
          </w:pPr>
          <w:r>
            <w:rPr>
              <w:rStyle w:val="PlaceholderText"/>
            </w:rPr>
            <w:t>Click Here to Select D</w:t>
          </w:r>
          <w:r w:rsidRPr="005C500F">
            <w:rPr>
              <w:rStyle w:val="PlaceholderText"/>
            </w:rPr>
            <w:t>ate</w:t>
          </w:r>
        </w:p>
      </w:docPartBody>
    </w:docPart>
    <w:docPart>
      <w:docPartPr>
        <w:name w:val="95B279A749664FFFB220CB6FB444C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E3804-21A0-45A4-ABF2-8DC379F1C630}"/>
      </w:docPartPr>
      <w:docPartBody>
        <w:p w:rsidR="000E2CDE" w:rsidRDefault="00262994" w:rsidP="00262994">
          <w:pPr>
            <w:pStyle w:val="95B279A749664FFFB220CB6FB444CFC82"/>
          </w:pPr>
          <w:r>
            <w:rPr>
              <w:rStyle w:val="PlaceholderText"/>
            </w:rPr>
            <w:t>Click Here to Enter the Time</w:t>
          </w:r>
          <w:r w:rsidRPr="00DF015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2DE"/>
    <w:rsid w:val="000E2CDE"/>
    <w:rsid w:val="00121C1F"/>
    <w:rsid w:val="00262994"/>
    <w:rsid w:val="007302DE"/>
    <w:rsid w:val="009B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443A052B7B42C4B6EACF86F1811CD5">
    <w:name w:val="22443A052B7B42C4B6EACF86F1811CD5"/>
    <w:rsid w:val="007302DE"/>
  </w:style>
  <w:style w:type="paragraph" w:customStyle="1" w:styleId="C2E83A696B7741D982B8279B50E2C199">
    <w:name w:val="C2E83A696B7741D982B8279B50E2C199"/>
    <w:rsid w:val="007302DE"/>
  </w:style>
  <w:style w:type="character" w:styleId="PlaceholderText">
    <w:name w:val="Placeholder Text"/>
    <w:basedOn w:val="DefaultParagraphFont"/>
    <w:uiPriority w:val="99"/>
    <w:semiHidden/>
    <w:rsid w:val="00262994"/>
    <w:rPr>
      <w:color w:val="808080"/>
    </w:rPr>
  </w:style>
  <w:style w:type="paragraph" w:customStyle="1" w:styleId="3A49720A4A6C4C89977C525BB0D24FAB2">
    <w:name w:val="3A49720A4A6C4C89977C525BB0D24FAB2"/>
    <w:rsid w:val="00262994"/>
    <w:rPr>
      <w:rFonts w:eastAsiaTheme="minorHAnsi"/>
    </w:rPr>
  </w:style>
  <w:style w:type="paragraph" w:customStyle="1" w:styleId="EB4456A5C0634027B2B62AF7500ACE462">
    <w:name w:val="EB4456A5C0634027B2B62AF7500ACE462"/>
    <w:rsid w:val="00262994"/>
    <w:rPr>
      <w:rFonts w:eastAsiaTheme="minorHAnsi"/>
    </w:rPr>
  </w:style>
  <w:style w:type="paragraph" w:customStyle="1" w:styleId="EBF48AE5A7274C1AB7B0940673D95D7714">
    <w:name w:val="EBF48AE5A7274C1AB7B0940673D95D7714"/>
    <w:rsid w:val="00262994"/>
    <w:rPr>
      <w:rFonts w:eastAsiaTheme="minorHAnsi"/>
    </w:rPr>
  </w:style>
  <w:style w:type="paragraph" w:customStyle="1" w:styleId="5159FE05E5A74069943B3A97E33743832">
    <w:name w:val="5159FE05E5A74069943B3A97E33743832"/>
    <w:rsid w:val="00262994"/>
    <w:rPr>
      <w:rFonts w:eastAsiaTheme="minorHAnsi"/>
    </w:rPr>
  </w:style>
  <w:style w:type="paragraph" w:customStyle="1" w:styleId="2457EF6592EC442699637067AC2C3EF22">
    <w:name w:val="2457EF6592EC442699637067AC2C3EF22"/>
    <w:rsid w:val="00262994"/>
    <w:rPr>
      <w:rFonts w:eastAsiaTheme="minorHAnsi"/>
    </w:rPr>
  </w:style>
  <w:style w:type="paragraph" w:customStyle="1" w:styleId="85951A94A7804423BEE9472AFB3973FD2">
    <w:name w:val="85951A94A7804423BEE9472AFB3973FD2"/>
    <w:rsid w:val="00262994"/>
    <w:rPr>
      <w:rFonts w:eastAsiaTheme="minorHAnsi"/>
    </w:rPr>
  </w:style>
  <w:style w:type="paragraph" w:customStyle="1" w:styleId="95B279A749664FFFB220CB6FB444CFC82">
    <w:name w:val="95B279A749664FFFB220CB6FB444CFC82"/>
    <w:rsid w:val="00262994"/>
    <w:rPr>
      <w:rFonts w:eastAsiaTheme="minorHAnsi"/>
    </w:rPr>
  </w:style>
  <w:style w:type="paragraph" w:customStyle="1" w:styleId="4682B5FA87A342C28B9CFFB49A15D0B36">
    <w:name w:val="4682B5FA87A342C28B9CFFB49A15D0B36"/>
    <w:rsid w:val="0026299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D5473-0CE7-4C28-97C5-64358895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INCIDENT REVIEW REPORT</vt:lpstr>
    </vt:vector>
  </TitlesOfParts>
  <Company>State of Indiana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INCIDENT REVIEW REPORT</dc:title>
  <dc:subject/>
  <dc:creator>Indiana Department of Correction – Community Corrections Division</dc:creator>
  <cp:keywords/>
  <dc:description/>
  <cp:lastModifiedBy>Moore, Lauren K</cp:lastModifiedBy>
  <cp:revision>7</cp:revision>
  <dcterms:created xsi:type="dcterms:W3CDTF">2019-12-04T14:49:00Z</dcterms:created>
  <dcterms:modified xsi:type="dcterms:W3CDTF">2021-01-05T16:37:00Z</dcterms:modified>
</cp:coreProperties>
</file>